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5612"/>
        <w:gridCol w:w="3263"/>
      </w:tblGrid>
      <w:tr w:rsidR="00FB7067" w:rsidRPr="00FB7067" w:rsidTr="00FB7067">
        <w:trPr>
          <w:trHeight w:val="52"/>
          <w:jc w:val="center"/>
        </w:trPr>
        <w:tc>
          <w:tcPr>
            <w:tcW w:w="68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20" w:after="0" w:line="384" w:lineRule="auto"/>
              <w:ind w:left="2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■ 의료법 시행규칙 [별지 제9호의2서식] </w:t>
            </w:r>
            <w:r w:rsidRPr="00FB7067">
              <w:rPr>
                <w:rFonts w:ascii="돋움체" w:eastAsia="돋움체" w:hAnsi="돋움체" w:cs="굴림" w:hint="eastAsia"/>
                <w:color w:val="0000FF"/>
                <w:kern w:val="0"/>
                <w:sz w:val="18"/>
                <w:szCs w:val="18"/>
              </w:rPr>
              <w:t>&lt;개정 2018. 9. 27.&gt;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7067" w:rsidRPr="00FB7067" w:rsidRDefault="00FB7067" w:rsidP="00FB7067">
            <w:pPr>
              <w:spacing w:after="0" w:line="384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B7067" w:rsidRPr="00FB7067" w:rsidTr="00FB7067">
        <w:trPr>
          <w:trHeight w:val="213"/>
          <w:jc w:val="center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7067" w:rsidRPr="00FB7067" w:rsidRDefault="00FB7067" w:rsidP="00FB7067">
            <w:pPr>
              <w:tabs>
                <w:tab w:val="left" w:pos="1794"/>
              </w:tabs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한양견고딕" w:eastAsia="한양견고딕" w:hAnsi="굴림" w:cs="굴림" w:hint="eastAsia"/>
                <w:color w:val="000000"/>
                <w:kern w:val="0"/>
                <w:sz w:val="32"/>
                <w:szCs w:val="32"/>
              </w:rPr>
              <w:t xml:space="preserve">진료기록 열람 및 </w:t>
            </w:r>
            <w:proofErr w:type="spellStart"/>
            <w:r w:rsidRPr="00FB7067">
              <w:rPr>
                <w:rFonts w:ascii="한양견고딕" w:eastAsia="한양견고딕" w:hAnsi="굴림" w:cs="굴림" w:hint="eastAsia"/>
                <w:color w:val="000000"/>
                <w:kern w:val="0"/>
                <w:sz w:val="32"/>
                <w:szCs w:val="32"/>
              </w:rPr>
              <w:t>사본발급</w:t>
            </w:r>
            <w:proofErr w:type="spellEnd"/>
            <w:r w:rsidRPr="00FB7067">
              <w:rPr>
                <w:rFonts w:ascii="한양견고딕" w:eastAsia="한양견고딕" w:hAnsi="굴림" w:cs="굴림" w:hint="eastAsia"/>
                <w:color w:val="000000"/>
                <w:kern w:val="0"/>
                <w:sz w:val="32"/>
                <w:szCs w:val="32"/>
              </w:rPr>
              <w:t xml:space="preserve"> 동의서</w:t>
            </w:r>
          </w:p>
        </w:tc>
      </w:tr>
      <w:tr w:rsidR="00FB7067" w:rsidRPr="00FB7067" w:rsidTr="00FB7067">
        <w:trPr>
          <w:trHeight w:val="680"/>
          <w:jc w:val="center"/>
        </w:trPr>
        <w:tc>
          <w:tcPr>
            <w:tcW w:w="119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7067" w:rsidRPr="00FB7067" w:rsidRDefault="00FB7067" w:rsidP="00FB7067">
            <w:pPr>
              <w:spacing w:after="6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 w:val="22"/>
              </w:rPr>
              <w:t>환자</w:t>
            </w:r>
          </w:p>
          <w:p w:rsidR="00FB7067" w:rsidRPr="00FB7067" w:rsidRDefault="00FB7067" w:rsidP="00FB7067">
            <w:pPr>
              <w:spacing w:after="6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 w:val="22"/>
              </w:rPr>
              <w:t>본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40" w:after="60" w:line="312" w:lineRule="auto"/>
              <w:ind w:left="4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성 명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40" w:after="60" w:line="312" w:lineRule="auto"/>
              <w:ind w:left="4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연락처</w:t>
            </w:r>
          </w:p>
        </w:tc>
      </w:tr>
      <w:tr w:rsidR="00FB7067" w:rsidRPr="00FB7067" w:rsidTr="00FB7067">
        <w:trPr>
          <w:trHeight w:val="6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B7067" w:rsidRPr="00FB7067" w:rsidRDefault="00FB7067" w:rsidP="00FB70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5" w:type="dxa"/>
            <w:gridSpan w:val="2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40" w:after="0" w:line="312" w:lineRule="auto"/>
              <w:ind w:left="40"/>
              <w:textAlignment w:val="baseline"/>
              <w:rPr>
                <w:rFonts w:ascii="한컴바탕" w:eastAsia="굴림" w:hAnsi="굴림" w:cs="굴림"/>
                <w:color w:val="000000"/>
                <w:sz w:val="18"/>
                <w:szCs w:val="18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생년월일</w:t>
            </w:r>
          </w:p>
        </w:tc>
      </w:tr>
      <w:tr w:rsidR="00FB7067" w:rsidRPr="00FB7067" w:rsidTr="00FB7067">
        <w:trPr>
          <w:trHeight w:val="6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B7067" w:rsidRPr="00FB7067" w:rsidRDefault="00FB7067" w:rsidP="00FB70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5" w:type="dxa"/>
            <w:gridSpan w:val="2"/>
            <w:tcBorders>
              <w:top w:val="single" w:sz="6" w:space="0" w:color="939393"/>
              <w:left w:val="single" w:sz="6" w:space="0" w:color="939393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40" w:after="60" w:line="312" w:lineRule="auto"/>
              <w:ind w:left="4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주 소</w:t>
            </w:r>
          </w:p>
        </w:tc>
      </w:tr>
      <w:tr w:rsidR="00FB7067" w:rsidRPr="00FB7067" w:rsidTr="00FB7067">
        <w:trPr>
          <w:trHeight w:val="77"/>
          <w:jc w:val="center"/>
        </w:trPr>
        <w:tc>
          <w:tcPr>
            <w:tcW w:w="1006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7067" w:rsidRPr="00FB7067" w:rsidRDefault="00FB7067" w:rsidP="00FB7067">
            <w:pPr>
              <w:spacing w:after="6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z w:val="2"/>
                <w:szCs w:val="2"/>
              </w:rPr>
            </w:pPr>
          </w:p>
        </w:tc>
      </w:tr>
      <w:tr w:rsidR="00FB7067" w:rsidRPr="00FB7067" w:rsidTr="00FB7067">
        <w:trPr>
          <w:trHeight w:val="646"/>
          <w:jc w:val="center"/>
        </w:trPr>
        <w:tc>
          <w:tcPr>
            <w:tcW w:w="119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7067" w:rsidRPr="00FB7067" w:rsidRDefault="00FB7067" w:rsidP="00FB7067">
            <w:pPr>
              <w:spacing w:after="6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pacing w:val="-22"/>
                <w:sz w:val="22"/>
              </w:rPr>
              <w:t>신청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40" w:after="60" w:line="312" w:lineRule="auto"/>
              <w:ind w:left="4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성 명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40" w:after="60" w:line="312" w:lineRule="auto"/>
              <w:ind w:left="4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pacing w:val="4"/>
                <w:szCs w:val="20"/>
              </w:rPr>
              <w:t>환자와의 관계</w:t>
            </w:r>
          </w:p>
        </w:tc>
      </w:tr>
      <w:tr w:rsidR="00FB7067" w:rsidRPr="00FB7067" w:rsidTr="00FB7067">
        <w:trPr>
          <w:trHeight w:val="64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B7067" w:rsidRPr="00FB7067" w:rsidRDefault="00FB7067" w:rsidP="00FB70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12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40" w:after="0" w:line="312" w:lineRule="auto"/>
              <w:ind w:left="40"/>
              <w:textAlignment w:val="baseline"/>
              <w:rPr>
                <w:rFonts w:ascii="한컴바탕" w:eastAsia="굴림" w:hAnsi="굴림" w:cs="굴림"/>
                <w:color w:val="000000"/>
                <w:sz w:val="18"/>
                <w:szCs w:val="18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3263" w:type="dxa"/>
            <w:tcBorders>
              <w:top w:val="single" w:sz="6" w:space="0" w:color="939393"/>
              <w:left w:val="single" w:sz="2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40" w:after="60" w:line="312" w:lineRule="auto"/>
              <w:ind w:left="4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연락처</w:t>
            </w:r>
          </w:p>
        </w:tc>
      </w:tr>
      <w:tr w:rsidR="00FB7067" w:rsidRPr="00FB7067" w:rsidTr="00FB7067">
        <w:trPr>
          <w:trHeight w:val="64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B7067" w:rsidRPr="00FB7067" w:rsidRDefault="00FB7067" w:rsidP="00FB70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5" w:type="dxa"/>
            <w:gridSpan w:val="2"/>
            <w:tcBorders>
              <w:top w:val="single" w:sz="6" w:space="0" w:color="939393"/>
              <w:left w:val="single" w:sz="6" w:space="0" w:color="939393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40" w:after="60" w:line="312" w:lineRule="auto"/>
              <w:ind w:left="4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주 소</w:t>
            </w:r>
          </w:p>
        </w:tc>
      </w:tr>
      <w:tr w:rsidR="00FB7067" w:rsidRPr="00FB7067" w:rsidTr="00FB7067">
        <w:trPr>
          <w:trHeight w:val="77"/>
          <w:jc w:val="center"/>
        </w:trPr>
        <w:tc>
          <w:tcPr>
            <w:tcW w:w="1006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7067" w:rsidRPr="00FB7067" w:rsidRDefault="00FB7067" w:rsidP="00FB7067">
            <w:pPr>
              <w:spacing w:after="6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22"/>
                <w:sz w:val="2"/>
                <w:szCs w:val="2"/>
              </w:rPr>
            </w:pPr>
          </w:p>
        </w:tc>
      </w:tr>
      <w:tr w:rsidR="00FB7067" w:rsidRPr="00FB7067" w:rsidTr="00FB7067">
        <w:trPr>
          <w:trHeight w:val="383"/>
          <w:jc w:val="center"/>
        </w:trPr>
        <w:tc>
          <w:tcPr>
            <w:tcW w:w="119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7067" w:rsidRPr="00FB7067" w:rsidRDefault="00FB7067" w:rsidP="00FB7067">
            <w:pPr>
              <w:spacing w:after="60" w:line="408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 w:val="22"/>
              </w:rPr>
              <w:t xml:space="preserve">열람 </w:t>
            </w:r>
          </w:p>
          <w:p w:rsidR="00FB7067" w:rsidRPr="00FB7067" w:rsidRDefault="00FB7067" w:rsidP="00FB7067">
            <w:pPr>
              <w:spacing w:after="60" w:line="408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 w:val="22"/>
              </w:rPr>
              <w:t xml:space="preserve">및 </w:t>
            </w:r>
          </w:p>
          <w:p w:rsidR="00FB7067" w:rsidRPr="00FB7067" w:rsidRDefault="00FB7067" w:rsidP="00FB7067">
            <w:pPr>
              <w:spacing w:after="60" w:line="408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 w:val="22"/>
              </w:rPr>
              <w:t>사본</w:t>
            </w:r>
          </w:p>
          <w:p w:rsidR="00FB7067" w:rsidRPr="00FB7067" w:rsidRDefault="00FB7067" w:rsidP="00FB7067">
            <w:pPr>
              <w:spacing w:after="60" w:line="408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 w:val="22"/>
              </w:rPr>
              <w:t>발급</w:t>
            </w:r>
          </w:p>
          <w:p w:rsidR="00FB7067" w:rsidRPr="00FB7067" w:rsidRDefault="00FB7067" w:rsidP="00FB7067">
            <w:pPr>
              <w:spacing w:after="60" w:line="408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 w:val="22"/>
              </w:rPr>
              <w:t>범위</w:t>
            </w:r>
          </w:p>
        </w:tc>
        <w:tc>
          <w:tcPr>
            <w:tcW w:w="8875" w:type="dxa"/>
            <w:gridSpan w:val="2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60" w:after="60" w:line="408" w:lineRule="auto"/>
              <w:ind w:left="6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b/>
                <w:bCs/>
                <w:color w:val="000000"/>
                <w:szCs w:val="20"/>
              </w:rPr>
              <w:t xml:space="preserve">의료기관 명칭 </w:t>
            </w:r>
          </w:p>
          <w:p w:rsidR="00FB7067" w:rsidRPr="00FB7067" w:rsidRDefault="00FB7067" w:rsidP="00FB7067">
            <w:pPr>
              <w:spacing w:before="60" w:after="60" w:line="408" w:lineRule="auto"/>
              <w:ind w:left="6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Cs w:val="20"/>
              </w:rPr>
            </w:pPr>
          </w:p>
        </w:tc>
      </w:tr>
      <w:tr w:rsidR="00FB7067" w:rsidRPr="00FB7067" w:rsidTr="00FB7067">
        <w:trPr>
          <w:trHeight w:val="105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B7067" w:rsidRPr="00FB7067" w:rsidRDefault="00FB7067" w:rsidP="00FB70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5" w:type="dxa"/>
            <w:gridSpan w:val="2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60" w:after="60" w:line="408" w:lineRule="auto"/>
              <w:ind w:left="6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B7067">
              <w:rPr>
                <w:rFonts w:ascii="돋움" w:eastAsia="돋움" w:hAnsi="돋움" w:cs="굴림" w:hint="eastAsia"/>
                <w:b/>
                <w:bCs/>
                <w:color w:val="000000"/>
                <w:szCs w:val="20"/>
              </w:rPr>
              <w:t>진료기간</w:t>
            </w:r>
            <w:proofErr w:type="spellEnd"/>
          </w:p>
        </w:tc>
      </w:tr>
      <w:tr w:rsidR="00FB7067" w:rsidRPr="00FB7067" w:rsidTr="00FB7067">
        <w:trPr>
          <w:trHeight w:val="4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B7067" w:rsidRPr="00FB7067" w:rsidRDefault="00FB7067" w:rsidP="00FB70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5" w:type="dxa"/>
            <w:gridSpan w:val="2"/>
            <w:tcBorders>
              <w:top w:val="single" w:sz="2" w:space="0" w:color="939393"/>
              <w:left w:val="single" w:sz="6" w:space="0" w:color="939393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60" w:after="60" w:line="408" w:lineRule="auto"/>
              <w:ind w:left="6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b/>
                <w:bCs/>
                <w:color w:val="000000"/>
                <w:szCs w:val="20"/>
              </w:rPr>
              <w:t>발급 사유</w:t>
            </w:r>
          </w:p>
        </w:tc>
      </w:tr>
      <w:tr w:rsidR="00FB7067" w:rsidRPr="00FB7067" w:rsidTr="00FB7067">
        <w:trPr>
          <w:trHeight w:val="68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B7067" w:rsidRPr="00FB7067" w:rsidRDefault="00FB7067" w:rsidP="00FB70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5" w:type="dxa"/>
            <w:gridSpan w:val="2"/>
            <w:tcBorders>
              <w:top w:val="single" w:sz="2" w:space="0" w:color="000000"/>
              <w:left w:val="single" w:sz="6" w:space="0" w:color="939393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Default="00FB7067" w:rsidP="00FB7067">
            <w:pPr>
              <w:spacing w:before="20" w:after="0" w:line="264" w:lineRule="auto"/>
              <w:ind w:left="60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b/>
                <w:bCs/>
                <w:color w:val="000000"/>
                <w:szCs w:val="20"/>
              </w:rPr>
              <w:t>발급 범위 (환자 본인이 직접 작성합니다)</w:t>
            </w:r>
          </w:p>
          <w:p w:rsidR="00FB7067" w:rsidRDefault="00FB7067" w:rsidP="00FB7067">
            <w:pPr>
              <w:spacing w:before="20" w:after="0" w:line="264" w:lineRule="auto"/>
              <w:ind w:left="60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szCs w:val="20"/>
              </w:rPr>
            </w:pPr>
          </w:p>
          <w:p w:rsidR="00FB7067" w:rsidRPr="00FB7067" w:rsidRDefault="00FB7067" w:rsidP="00FB7067">
            <w:pPr>
              <w:spacing w:before="20" w:after="0" w:line="264" w:lineRule="auto"/>
              <w:ind w:left="6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:rsidR="00FB7067" w:rsidRPr="00FB7067" w:rsidRDefault="00FB7067" w:rsidP="00FB7067">
            <w:pPr>
              <w:spacing w:before="20" w:after="0" w:line="264" w:lineRule="auto"/>
              <w:ind w:left="6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2"/>
                <w:szCs w:val="2"/>
              </w:rPr>
            </w:pPr>
          </w:p>
          <w:p w:rsidR="00FB7067" w:rsidRPr="00FB7067" w:rsidRDefault="00FB7067" w:rsidP="00FB7067">
            <w:pPr>
              <w:spacing w:before="20" w:after="0" w:line="264" w:lineRule="auto"/>
              <w:ind w:left="6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2"/>
                <w:szCs w:val="2"/>
              </w:rPr>
            </w:pPr>
          </w:p>
        </w:tc>
      </w:tr>
      <w:tr w:rsidR="00FB7067" w:rsidRPr="00FB7067" w:rsidTr="00FB7067">
        <w:trPr>
          <w:trHeight w:val="99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939393"/>
            </w:tcBorders>
            <w:vAlign w:val="center"/>
            <w:hideMark/>
          </w:tcPr>
          <w:p w:rsidR="00FB7067" w:rsidRPr="00FB7067" w:rsidRDefault="00FB7067" w:rsidP="00FB70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5" w:type="dxa"/>
            <w:gridSpan w:val="2"/>
            <w:tcBorders>
              <w:top w:val="single" w:sz="2" w:space="0" w:color="000000"/>
              <w:left w:val="single" w:sz="6" w:space="0" w:color="939393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before="60" w:after="60" w:line="240" w:lineRule="auto"/>
              <w:ind w:left="6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 xml:space="preserve">예시) 진료기록부 사본, 처방전 사본, </w:t>
            </w:r>
            <w:proofErr w:type="spellStart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수술기록</w:t>
            </w:r>
            <w:proofErr w:type="spellEnd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 xml:space="preserve"> 사본, </w:t>
            </w:r>
            <w:proofErr w:type="spellStart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검사내용</w:t>
            </w:r>
            <w:proofErr w:type="spellEnd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 xml:space="preserve"> 및 검사 </w:t>
            </w:r>
            <w:proofErr w:type="spellStart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소견기록의</w:t>
            </w:r>
            <w:proofErr w:type="spellEnd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 xml:space="preserve"> 사본, 방사선 사진(영상물 포함), </w:t>
            </w:r>
            <w:proofErr w:type="spellStart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간호기록부</w:t>
            </w:r>
            <w:proofErr w:type="spellEnd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 xml:space="preserve"> 사본, </w:t>
            </w:r>
            <w:proofErr w:type="spellStart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조산기록부</w:t>
            </w:r>
            <w:proofErr w:type="spellEnd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 xml:space="preserve"> 사본, 진단서 사본, 사망진단서 또는 </w:t>
            </w:r>
            <w:proofErr w:type="spellStart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시체검안서</w:t>
            </w:r>
            <w:proofErr w:type="spellEnd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 xml:space="preserve"> 사본 등</w:t>
            </w:r>
          </w:p>
        </w:tc>
      </w:tr>
      <w:tr w:rsidR="00FB7067" w:rsidRPr="00FB7067" w:rsidTr="00FB7067">
        <w:trPr>
          <w:trHeight w:val="2867"/>
          <w:jc w:val="center"/>
        </w:trPr>
        <w:tc>
          <w:tcPr>
            <w:tcW w:w="10065" w:type="dxa"/>
            <w:gridSpan w:val="3"/>
            <w:tcBorders>
              <w:top w:val="single" w:sz="2" w:space="0" w:color="000000"/>
              <w:left w:val="nil"/>
              <w:bottom w:val="single" w:sz="18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7067" w:rsidRPr="00FB7067" w:rsidRDefault="00FB7067" w:rsidP="00FB7067">
            <w:pPr>
              <w:spacing w:after="60" w:line="240" w:lineRule="auto"/>
              <w:ind w:right="214" w:firstLine="246"/>
              <w:textAlignment w:val="baseline"/>
              <w:rPr>
                <w:rFonts w:ascii="한컴바탕" w:eastAsia="굴림" w:hAnsi="굴림" w:cs="굴림"/>
                <w:color w:val="000000"/>
                <w:sz w:val="14"/>
                <w:szCs w:val="14"/>
              </w:rPr>
            </w:pPr>
          </w:p>
          <w:p w:rsidR="00FB7067" w:rsidRPr="00FB7067" w:rsidRDefault="00FB7067" w:rsidP="00FB7067">
            <w:pPr>
              <w:spacing w:after="60" w:line="240" w:lineRule="auto"/>
              <w:ind w:right="214" w:firstLine="246"/>
              <w:textAlignment w:val="baseline"/>
              <w:rPr>
                <w:rFonts w:ascii="한컴바탕" w:eastAsia="굴림" w:hAnsi="굴림" w:cs="굴림"/>
                <w:color w:val="000000"/>
                <w:sz w:val="14"/>
                <w:szCs w:val="14"/>
              </w:rPr>
            </w:pPr>
          </w:p>
          <w:p w:rsidR="00FB7067" w:rsidRPr="00FB7067" w:rsidRDefault="00FB7067" w:rsidP="00FB7067">
            <w:pPr>
              <w:spacing w:after="60" w:line="240" w:lineRule="auto"/>
              <w:ind w:right="214" w:firstLine="246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본인(또는 법정대리인)은 위에 적은 신청인</w:t>
            </w:r>
            <w:proofErr w:type="gramStart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( )</w:t>
            </w:r>
            <w:proofErr w:type="gramEnd"/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이 「의료법」 제21조제3항 및 같은 법 시행규칙 제13조의3에 따라 본인의 진료기록 등을 열람하거나 사본을 발급받는 것에 대하여 동의합니다.</w:t>
            </w:r>
          </w:p>
          <w:p w:rsidR="00FB7067" w:rsidRPr="00FB7067" w:rsidRDefault="00FB7067" w:rsidP="00FB7067">
            <w:pPr>
              <w:spacing w:after="60" w:line="240" w:lineRule="auto"/>
              <w:ind w:right="214" w:firstLine="246"/>
              <w:jc w:val="right"/>
              <w:textAlignment w:val="baseline"/>
              <w:rPr>
                <w:rFonts w:ascii="한컴바탕" w:eastAsia="굴림" w:hAnsi="굴림" w:cs="굴림"/>
                <w:color w:val="000000"/>
                <w:sz w:val="22"/>
              </w:rPr>
            </w:pPr>
          </w:p>
          <w:p w:rsidR="00FB7067" w:rsidRPr="00FB7067" w:rsidRDefault="00FB7067" w:rsidP="00FB7067">
            <w:pPr>
              <w:spacing w:after="60" w:line="240" w:lineRule="auto"/>
              <w:ind w:right="214" w:firstLine="246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 xml:space="preserve">년 </w:t>
            </w:r>
            <w:r>
              <w:rPr>
                <w:rFonts w:ascii="돋움" w:eastAsia="돋움" w:hAnsi="돋움" w:cs="굴림"/>
                <w:color w:val="000000"/>
                <w:sz w:val="18"/>
                <w:szCs w:val="18"/>
              </w:rPr>
              <w:t xml:space="preserve">      </w:t>
            </w:r>
            <w:r w:rsidRPr="00FB7067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월</w:t>
            </w:r>
            <w:r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 xml:space="preserve">       </w:t>
            </w:r>
            <w:r w:rsidRPr="00FB7067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 xml:space="preserve"> 일</w:t>
            </w:r>
          </w:p>
          <w:p w:rsidR="00FB7067" w:rsidRPr="00FB7067" w:rsidRDefault="00FB7067" w:rsidP="00FB7067">
            <w:pPr>
              <w:spacing w:after="60" w:line="240" w:lineRule="auto"/>
              <w:ind w:right="214" w:firstLine="246"/>
              <w:textAlignment w:val="baseline"/>
              <w:rPr>
                <w:rFonts w:ascii="한컴바탕" w:eastAsia="굴림" w:hAnsi="굴림" w:cs="굴림"/>
                <w:color w:val="000000"/>
                <w:sz w:val="22"/>
              </w:rPr>
            </w:pPr>
          </w:p>
          <w:p w:rsidR="00FB7067" w:rsidRPr="00FB7067" w:rsidRDefault="00FB7067" w:rsidP="00FB7067">
            <w:pPr>
              <w:spacing w:after="60" w:line="240" w:lineRule="auto"/>
              <w:ind w:right="214" w:firstLine="246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>본인(또는 법정대리인)</w:t>
            </w:r>
            <w:r>
              <w:rPr>
                <w:rFonts w:ascii="돋움" w:eastAsia="돋움" w:hAnsi="돋움" w:cs="굴림"/>
                <w:color w:val="000000"/>
                <w:szCs w:val="20"/>
              </w:rPr>
              <w:t xml:space="preserve">              </w:t>
            </w:r>
            <w:r w:rsidRPr="00FB7067">
              <w:rPr>
                <w:rFonts w:ascii="돋움" w:eastAsia="돋움" w:hAnsi="돋움" w:cs="굴림" w:hint="eastAsia"/>
                <w:color w:val="000000"/>
                <w:szCs w:val="20"/>
              </w:rPr>
              <w:t xml:space="preserve"> </w:t>
            </w:r>
            <w:r w:rsidRPr="00FB7067">
              <w:rPr>
                <w:rFonts w:ascii="돋움" w:eastAsia="돋움" w:hAnsi="돋움" w:cs="굴림" w:hint="eastAsia"/>
                <w:color w:val="787878"/>
                <w:sz w:val="16"/>
                <w:szCs w:val="16"/>
              </w:rPr>
              <w:t>(자필서명)</w:t>
            </w:r>
          </w:p>
        </w:tc>
        <w:bookmarkStart w:id="0" w:name="_GoBack"/>
        <w:bookmarkEnd w:id="0"/>
      </w:tr>
      <w:tr w:rsidR="00FB7067" w:rsidRPr="00FB7067" w:rsidTr="00FB7067">
        <w:trPr>
          <w:trHeight w:val="272"/>
          <w:jc w:val="center"/>
        </w:trPr>
        <w:tc>
          <w:tcPr>
            <w:tcW w:w="10065" w:type="dxa"/>
            <w:gridSpan w:val="3"/>
            <w:tcBorders>
              <w:top w:val="single" w:sz="18" w:space="0" w:color="5D5D5D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7067" w:rsidRPr="00FB7067" w:rsidRDefault="00FB7067" w:rsidP="00FB7067">
            <w:pPr>
              <w:spacing w:after="0" w:line="312" w:lineRule="auto"/>
              <w:ind w:left="958" w:hanging="958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B7067" w:rsidRPr="00FB7067" w:rsidTr="00FB7067">
        <w:trPr>
          <w:trHeight w:val="463"/>
          <w:jc w:val="center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B7067" w:rsidRPr="00FB7067" w:rsidRDefault="00FB7067" w:rsidP="00FB7067">
            <w:pPr>
              <w:spacing w:after="0" w:line="384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B7067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210mm×297mm[</w:t>
            </w:r>
            <w:proofErr w:type="spellStart"/>
            <w:r w:rsidRPr="00FB7067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백상지</w:t>
            </w:r>
            <w:proofErr w:type="spellEnd"/>
            <w:r w:rsidRPr="00FB7067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80g/㎡(재활용품)]</w:t>
            </w:r>
          </w:p>
        </w:tc>
      </w:tr>
    </w:tbl>
    <w:p w:rsidR="00957C1C" w:rsidRPr="00FB7067" w:rsidRDefault="00957C1C">
      <w:pPr>
        <w:rPr>
          <w:rFonts w:hint="eastAsia"/>
        </w:rPr>
      </w:pPr>
    </w:p>
    <w:sectPr w:rsidR="00957C1C" w:rsidRPr="00FB7067" w:rsidSect="00FB706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67"/>
    <w:rsid w:val="00957C1C"/>
    <w:rsid w:val="00FB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C1232"/>
  <w15:chartTrackingRefBased/>
  <w15:docId w15:val="{56D6D9F1-AC80-4AD6-B573-B6A51047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B706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0EA9-E87D-4021-8C4C-BA7D81C7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8-01T02:57:00Z</dcterms:created>
  <dcterms:modified xsi:type="dcterms:W3CDTF">2022-08-01T03:00:00Z</dcterms:modified>
</cp:coreProperties>
</file>